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3册  方书类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3册  方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93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珍本医书集成  第3册  方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